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F9B" w:rsidRPr="00E03B6C" w:rsidRDefault="00B37F9B" w:rsidP="002E51BA">
      <w:pPr>
        <w:contextualSpacing/>
        <w:jc w:val="center"/>
        <w:rPr>
          <w:rFonts w:asciiTheme="minorHAnsi" w:hAnsiTheme="minorHAnsi"/>
          <w:b/>
          <w:sz w:val="72"/>
          <w:szCs w:val="72"/>
        </w:rPr>
      </w:pPr>
      <w:r w:rsidRPr="00E03B6C">
        <w:rPr>
          <w:rFonts w:asciiTheme="minorHAnsi" w:hAnsiTheme="minorHAnsi"/>
          <w:b/>
          <w:sz w:val="72"/>
          <w:szCs w:val="72"/>
        </w:rPr>
        <w:t>HARMONOGRAM KURSU</w:t>
      </w:r>
      <w:r w:rsidR="00B21583" w:rsidRPr="00E03B6C">
        <w:rPr>
          <w:rFonts w:asciiTheme="minorHAnsi" w:hAnsiTheme="minorHAnsi"/>
          <w:b/>
          <w:sz w:val="72"/>
          <w:szCs w:val="72"/>
        </w:rPr>
        <w:t xml:space="preserve"> </w:t>
      </w:r>
    </w:p>
    <w:p w:rsidR="006B6579" w:rsidRPr="00E03B6C" w:rsidRDefault="00241915" w:rsidP="002E51BA">
      <w:pPr>
        <w:contextualSpacing/>
        <w:jc w:val="center"/>
        <w:rPr>
          <w:rFonts w:asciiTheme="minorHAnsi" w:hAnsiTheme="minorHAnsi"/>
          <w:b/>
          <w:sz w:val="72"/>
          <w:szCs w:val="72"/>
        </w:rPr>
      </w:pPr>
      <w:r w:rsidRPr="00E03B6C">
        <w:rPr>
          <w:rFonts w:asciiTheme="minorHAnsi" w:hAnsiTheme="minorHAnsi"/>
          <w:b/>
          <w:sz w:val="72"/>
          <w:szCs w:val="72"/>
        </w:rPr>
        <w:t>GRUPA III</w:t>
      </w:r>
    </w:p>
    <w:p w:rsidR="00B37F9B" w:rsidRPr="00E03B6C" w:rsidRDefault="00B37F9B" w:rsidP="002E51BA">
      <w:pPr>
        <w:contextualSpacing/>
        <w:jc w:val="center"/>
        <w:rPr>
          <w:rFonts w:asciiTheme="minorHAnsi" w:hAnsiTheme="minorHAnsi"/>
          <w:b/>
          <w:sz w:val="72"/>
          <w:szCs w:val="72"/>
        </w:rPr>
      </w:pPr>
    </w:p>
    <w:p w:rsidR="00B37F9B" w:rsidRPr="00E03B6C" w:rsidRDefault="00B37F9B" w:rsidP="002E51BA">
      <w:pPr>
        <w:contextualSpacing/>
        <w:jc w:val="center"/>
        <w:rPr>
          <w:rFonts w:asciiTheme="minorHAnsi" w:hAnsiTheme="minorHAnsi"/>
          <w:b/>
          <w:color w:val="FF0000"/>
          <w:sz w:val="60"/>
          <w:szCs w:val="60"/>
        </w:rPr>
      </w:pPr>
      <w:r w:rsidRPr="00E03B6C">
        <w:rPr>
          <w:rFonts w:asciiTheme="minorHAnsi" w:hAnsiTheme="minorHAnsi"/>
          <w:b/>
          <w:color w:val="FF0000"/>
          <w:sz w:val="60"/>
          <w:szCs w:val="60"/>
        </w:rPr>
        <w:t>„ARTETERAPIA DZIECIĘCO-MŁODZIEŻOWA”</w:t>
      </w:r>
    </w:p>
    <w:p w:rsidR="00B37F9B" w:rsidRPr="002E51BA" w:rsidRDefault="00B37F9B" w:rsidP="002E51BA">
      <w:pPr>
        <w:contextualSpacing/>
        <w:rPr>
          <w:rFonts w:asciiTheme="minorHAnsi" w:hAnsiTheme="minorHAnsi"/>
        </w:rPr>
      </w:pPr>
    </w:p>
    <w:p w:rsidR="00B37F9B" w:rsidRPr="002E51BA" w:rsidRDefault="00B37F9B" w:rsidP="002E51BA">
      <w:pPr>
        <w:contextualSpacing/>
        <w:rPr>
          <w:rFonts w:asciiTheme="minorHAnsi" w:hAnsiTheme="minorHAnsi"/>
        </w:rPr>
      </w:pPr>
    </w:p>
    <w:tbl>
      <w:tblPr>
        <w:tblW w:w="11082" w:type="dxa"/>
        <w:jc w:val="center"/>
        <w:tblInd w:w="-2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16"/>
        <w:gridCol w:w="2216"/>
        <w:gridCol w:w="2217"/>
        <w:gridCol w:w="2216"/>
        <w:gridCol w:w="2217"/>
      </w:tblGrid>
      <w:tr w:rsidR="00E03B6C" w:rsidRPr="002E51BA" w:rsidTr="00E03B6C">
        <w:trPr>
          <w:trHeight w:val="445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3B6C" w:rsidRPr="002E51BA" w:rsidRDefault="00E03B6C" w:rsidP="002E51BA">
            <w:pPr>
              <w:ind w:left="20"/>
              <w:contextualSpacing/>
              <w:jc w:val="center"/>
              <w:rPr>
                <w:rFonts w:asciiTheme="minorHAnsi" w:hAnsiTheme="minorHAnsi"/>
                <w:lang w:eastAsia="en-US"/>
              </w:rPr>
            </w:pPr>
            <w:r w:rsidRPr="002E51BA">
              <w:rPr>
                <w:rFonts w:asciiTheme="minorHAnsi" w:hAnsiTheme="minorHAnsi"/>
              </w:rPr>
              <w:t>Termin I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3B6C" w:rsidRPr="002E51BA" w:rsidRDefault="00E03B6C" w:rsidP="002E51BA">
            <w:pPr>
              <w:contextualSpacing/>
              <w:jc w:val="center"/>
              <w:rPr>
                <w:rFonts w:asciiTheme="minorHAnsi" w:hAnsiTheme="minorHAnsi"/>
                <w:lang w:eastAsia="en-US"/>
              </w:rPr>
            </w:pPr>
            <w:r w:rsidRPr="002E51BA">
              <w:rPr>
                <w:rFonts w:asciiTheme="minorHAnsi" w:hAnsiTheme="minorHAnsi"/>
              </w:rPr>
              <w:t>Termin III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3B6C" w:rsidRPr="002E51BA" w:rsidRDefault="00E03B6C" w:rsidP="002E51BA">
            <w:pPr>
              <w:contextualSpacing/>
              <w:jc w:val="center"/>
              <w:rPr>
                <w:rFonts w:asciiTheme="minorHAnsi" w:hAnsiTheme="minorHAnsi"/>
              </w:rPr>
            </w:pPr>
            <w:r w:rsidRPr="002E51BA">
              <w:rPr>
                <w:rFonts w:asciiTheme="minorHAnsi" w:hAnsiTheme="minorHAnsi"/>
              </w:rPr>
              <w:t>Termin V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3B6C" w:rsidRPr="002E51BA" w:rsidRDefault="00E03B6C" w:rsidP="002E51BA">
            <w:pPr>
              <w:contextualSpacing/>
              <w:jc w:val="center"/>
              <w:rPr>
                <w:rFonts w:asciiTheme="minorHAnsi" w:hAnsiTheme="minorHAnsi"/>
              </w:rPr>
            </w:pPr>
            <w:r w:rsidRPr="002E51BA">
              <w:rPr>
                <w:rFonts w:asciiTheme="minorHAnsi" w:hAnsiTheme="minorHAnsi"/>
              </w:rPr>
              <w:t>Termin VII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3B6C" w:rsidRPr="002E51BA" w:rsidRDefault="00E03B6C" w:rsidP="002E51BA">
            <w:pPr>
              <w:contextualSpacing/>
              <w:jc w:val="center"/>
              <w:rPr>
                <w:rFonts w:asciiTheme="minorHAnsi" w:hAnsiTheme="minorHAnsi"/>
              </w:rPr>
            </w:pPr>
            <w:r w:rsidRPr="002E51BA">
              <w:rPr>
                <w:rFonts w:asciiTheme="minorHAnsi" w:hAnsiTheme="minorHAnsi"/>
              </w:rPr>
              <w:t>Termin IX</w:t>
            </w:r>
          </w:p>
        </w:tc>
      </w:tr>
      <w:tr w:rsidR="00E03B6C" w:rsidRPr="002E51BA" w:rsidTr="00E03B6C">
        <w:trPr>
          <w:trHeight w:val="2268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6C" w:rsidRPr="002E51BA" w:rsidRDefault="00E03B6C" w:rsidP="002E51BA">
            <w:pPr>
              <w:ind w:left="20"/>
              <w:contextualSpacing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16.03</w:t>
            </w:r>
            <w:r w:rsidRPr="002E51B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.2019</w:t>
            </w:r>
          </w:p>
          <w:p w:rsidR="00E03B6C" w:rsidRPr="002E51BA" w:rsidRDefault="00E03B6C" w:rsidP="002E51BA">
            <w:pPr>
              <w:ind w:left="20"/>
              <w:contextualSpacing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2E51BA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(5 godz.)</w:t>
            </w:r>
          </w:p>
          <w:p w:rsidR="00E03B6C" w:rsidRPr="002E51BA" w:rsidRDefault="00E03B6C" w:rsidP="002E51BA">
            <w:pPr>
              <w:ind w:left="23"/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E51BA">
              <w:rPr>
                <w:rFonts w:asciiTheme="minorHAnsi" w:hAnsiTheme="minorHAnsi"/>
                <w:sz w:val="20"/>
                <w:szCs w:val="20"/>
                <w:lang w:eastAsia="en-US"/>
              </w:rPr>
              <w:t>Godz.</w:t>
            </w:r>
          </w:p>
          <w:p w:rsidR="00E03B6C" w:rsidRPr="002E51BA" w:rsidRDefault="00E03B6C" w:rsidP="002E51BA">
            <w:pPr>
              <w:ind w:left="23"/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E51BA">
              <w:rPr>
                <w:rFonts w:asciiTheme="minorHAnsi" w:hAnsiTheme="minorHAnsi"/>
                <w:sz w:val="20"/>
                <w:szCs w:val="20"/>
                <w:lang w:eastAsia="en-US"/>
              </w:rPr>
              <w:t>11.15-13.15</w:t>
            </w:r>
          </w:p>
          <w:p w:rsidR="00E03B6C" w:rsidRPr="002E51BA" w:rsidRDefault="00E03B6C" w:rsidP="002E51BA">
            <w:pPr>
              <w:ind w:left="23"/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E51BA">
              <w:rPr>
                <w:rFonts w:asciiTheme="minorHAnsi" w:hAnsiTheme="minorHAnsi"/>
                <w:sz w:val="20"/>
                <w:szCs w:val="20"/>
                <w:lang w:eastAsia="en-US"/>
              </w:rPr>
              <w:t>przerwa 13.15.-13.30</w:t>
            </w:r>
          </w:p>
          <w:p w:rsidR="00E03B6C" w:rsidRPr="002E51BA" w:rsidRDefault="00E03B6C" w:rsidP="002E51BA">
            <w:pPr>
              <w:ind w:left="23"/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E51BA">
              <w:rPr>
                <w:rFonts w:asciiTheme="minorHAnsi" w:hAnsiTheme="minorHAnsi"/>
                <w:sz w:val="20"/>
                <w:szCs w:val="20"/>
                <w:lang w:eastAsia="en-US"/>
              </w:rPr>
              <w:t>13.30-15.15</w:t>
            </w:r>
          </w:p>
          <w:p w:rsidR="00E03B6C" w:rsidRPr="002E51BA" w:rsidRDefault="00E03B6C" w:rsidP="002E51BA">
            <w:pPr>
              <w:ind w:left="20"/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E51BA">
              <w:rPr>
                <w:rFonts w:asciiTheme="minorHAnsi" w:hAnsiTheme="minorHAnsi"/>
                <w:sz w:val="20"/>
                <w:szCs w:val="20"/>
                <w:lang w:eastAsia="en-US"/>
              </w:rPr>
              <w:t>Sala A215</w:t>
            </w:r>
          </w:p>
        </w:tc>
        <w:tc>
          <w:tcPr>
            <w:tcW w:w="2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B6C" w:rsidRPr="002E51BA" w:rsidRDefault="00E03B6C" w:rsidP="002E51BA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3.03</w:t>
            </w:r>
            <w:r w:rsidRPr="002E51B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2E51BA">
              <w:rPr>
                <w:rFonts w:asciiTheme="minorHAnsi" w:hAnsiTheme="minorHAnsi"/>
                <w:sz w:val="20"/>
                <w:szCs w:val="20"/>
                <w:lang w:eastAsia="en-US"/>
              </w:rPr>
              <w:t>2019</w:t>
            </w:r>
          </w:p>
          <w:p w:rsidR="00E03B6C" w:rsidRPr="002E51BA" w:rsidRDefault="00E03B6C" w:rsidP="002E51BA">
            <w:pPr>
              <w:ind w:left="20"/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E51BA">
              <w:rPr>
                <w:rFonts w:asciiTheme="minorHAnsi" w:hAnsiTheme="minorHAnsi"/>
                <w:sz w:val="20"/>
                <w:szCs w:val="20"/>
                <w:lang w:eastAsia="en-US"/>
              </w:rPr>
              <w:t>(5 godz.)</w:t>
            </w:r>
          </w:p>
          <w:p w:rsidR="00E03B6C" w:rsidRPr="002E51BA" w:rsidRDefault="00E03B6C" w:rsidP="002E51BA">
            <w:pPr>
              <w:ind w:left="23"/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E51BA">
              <w:rPr>
                <w:rFonts w:asciiTheme="minorHAnsi" w:hAnsiTheme="minorHAnsi"/>
                <w:sz w:val="20"/>
                <w:szCs w:val="20"/>
                <w:lang w:eastAsia="en-US"/>
              </w:rPr>
              <w:t>Godz.</w:t>
            </w:r>
          </w:p>
          <w:p w:rsidR="00E03B6C" w:rsidRPr="002E51BA" w:rsidRDefault="00E03B6C" w:rsidP="002E51BA">
            <w:pPr>
              <w:ind w:left="23"/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E51BA">
              <w:rPr>
                <w:rFonts w:asciiTheme="minorHAnsi" w:hAnsiTheme="minorHAnsi"/>
                <w:sz w:val="20"/>
                <w:szCs w:val="20"/>
                <w:lang w:eastAsia="en-US"/>
              </w:rPr>
              <w:t>11.15-13.15</w:t>
            </w:r>
          </w:p>
          <w:p w:rsidR="00E03B6C" w:rsidRPr="002E51BA" w:rsidRDefault="00E03B6C" w:rsidP="002E51BA">
            <w:pPr>
              <w:ind w:left="23"/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E51BA">
              <w:rPr>
                <w:rFonts w:asciiTheme="minorHAnsi" w:hAnsiTheme="minorHAnsi"/>
                <w:sz w:val="20"/>
                <w:szCs w:val="20"/>
                <w:lang w:eastAsia="en-US"/>
              </w:rPr>
              <w:t>przerwa 13.15.-13.30</w:t>
            </w:r>
          </w:p>
          <w:p w:rsidR="00E03B6C" w:rsidRPr="002E51BA" w:rsidRDefault="00E03B6C" w:rsidP="002E51BA">
            <w:pPr>
              <w:ind w:left="23"/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E51BA">
              <w:rPr>
                <w:rFonts w:asciiTheme="minorHAnsi" w:hAnsiTheme="minorHAnsi"/>
                <w:sz w:val="20"/>
                <w:szCs w:val="20"/>
                <w:lang w:eastAsia="en-US"/>
              </w:rPr>
              <w:t>13.30-15.15</w:t>
            </w:r>
          </w:p>
          <w:p w:rsidR="00E03B6C" w:rsidRPr="002E51BA" w:rsidRDefault="00E03B6C" w:rsidP="002E51BA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E51BA">
              <w:rPr>
                <w:rFonts w:asciiTheme="minorHAnsi" w:hAnsiTheme="minorHAnsi"/>
                <w:sz w:val="20"/>
                <w:szCs w:val="20"/>
                <w:lang w:eastAsia="en-US"/>
              </w:rPr>
              <w:t>Sala A215</w:t>
            </w: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B6C" w:rsidRPr="00D07DA0" w:rsidRDefault="00D07DA0" w:rsidP="002E51BA">
            <w:pPr>
              <w:contextualSpacing/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 w:rsidRPr="00D07DA0">
              <w:rPr>
                <w:rFonts w:asciiTheme="minorHAnsi" w:hAnsiTheme="minorHAnsi" w:cs="Calibri"/>
                <w:color w:val="FF0000"/>
                <w:sz w:val="20"/>
                <w:szCs w:val="20"/>
              </w:rPr>
              <w:t>28</w:t>
            </w:r>
            <w:r w:rsidR="00E03B6C" w:rsidRPr="00D07DA0">
              <w:rPr>
                <w:rFonts w:asciiTheme="minorHAnsi" w:hAnsiTheme="minorHAnsi" w:cs="Calibri"/>
                <w:color w:val="FF0000"/>
                <w:sz w:val="20"/>
                <w:szCs w:val="20"/>
              </w:rPr>
              <w:t>.03.</w:t>
            </w:r>
            <w:r w:rsidR="00E03B6C" w:rsidRPr="00D07DA0"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  <w:t>2019</w:t>
            </w:r>
          </w:p>
          <w:p w:rsidR="00E03B6C" w:rsidRPr="002E51BA" w:rsidRDefault="00E03B6C" w:rsidP="002E51BA">
            <w:pPr>
              <w:ind w:left="20"/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E51BA">
              <w:rPr>
                <w:rFonts w:asciiTheme="minorHAnsi" w:hAnsiTheme="minorHAnsi"/>
                <w:sz w:val="20"/>
                <w:szCs w:val="20"/>
                <w:lang w:eastAsia="en-US"/>
              </w:rPr>
              <w:t>(5 godz.)</w:t>
            </w:r>
          </w:p>
          <w:p w:rsidR="00E03B6C" w:rsidRPr="002E51BA" w:rsidRDefault="00E03B6C" w:rsidP="002E51BA">
            <w:pPr>
              <w:ind w:left="23"/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E51BA">
              <w:rPr>
                <w:rFonts w:asciiTheme="minorHAnsi" w:hAnsiTheme="minorHAnsi"/>
                <w:sz w:val="20"/>
                <w:szCs w:val="20"/>
                <w:lang w:eastAsia="en-US"/>
              </w:rPr>
              <w:t>Godz.</w:t>
            </w:r>
          </w:p>
          <w:p w:rsidR="00E03B6C" w:rsidRPr="002E51BA" w:rsidRDefault="00E03B6C" w:rsidP="002E51BA">
            <w:pPr>
              <w:tabs>
                <w:tab w:val="left" w:pos="468"/>
                <w:tab w:val="center" w:pos="1115"/>
              </w:tabs>
              <w:ind w:left="23"/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E51BA">
              <w:rPr>
                <w:rFonts w:asciiTheme="minorHAnsi" w:hAnsiTheme="minorHAnsi"/>
                <w:sz w:val="20"/>
                <w:szCs w:val="20"/>
                <w:lang w:eastAsia="en-US"/>
              </w:rPr>
              <w:t>11.15-13.15</w:t>
            </w:r>
          </w:p>
          <w:p w:rsidR="00E03B6C" w:rsidRPr="002E51BA" w:rsidRDefault="00E03B6C" w:rsidP="002E51BA">
            <w:pPr>
              <w:ind w:left="23"/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E51BA">
              <w:rPr>
                <w:rFonts w:asciiTheme="minorHAnsi" w:hAnsiTheme="minorHAnsi"/>
                <w:sz w:val="20"/>
                <w:szCs w:val="20"/>
                <w:lang w:eastAsia="en-US"/>
              </w:rPr>
              <w:t>przerwa 13.15.-13.30</w:t>
            </w:r>
          </w:p>
          <w:p w:rsidR="00E03B6C" w:rsidRPr="002E51BA" w:rsidRDefault="00E03B6C" w:rsidP="002E51BA">
            <w:pPr>
              <w:ind w:left="23"/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E51BA">
              <w:rPr>
                <w:rFonts w:asciiTheme="minorHAnsi" w:hAnsiTheme="minorHAnsi"/>
                <w:sz w:val="20"/>
                <w:szCs w:val="20"/>
                <w:lang w:eastAsia="en-US"/>
              </w:rPr>
              <w:t>13.30-15.15</w:t>
            </w:r>
          </w:p>
          <w:p w:rsidR="00E03B6C" w:rsidRPr="002E51BA" w:rsidRDefault="00E03B6C" w:rsidP="002E51BA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E51BA">
              <w:rPr>
                <w:rFonts w:asciiTheme="minorHAnsi" w:hAnsiTheme="minorHAnsi"/>
                <w:sz w:val="20"/>
                <w:szCs w:val="20"/>
                <w:lang w:eastAsia="en-US"/>
              </w:rPr>
              <w:t>Sala A2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6C" w:rsidRPr="00D07DA0" w:rsidRDefault="00E03B6C" w:rsidP="002E51BA">
            <w:pPr>
              <w:contextualSpacing/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 w:rsidRPr="00D07DA0">
              <w:rPr>
                <w:rFonts w:asciiTheme="minorHAnsi" w:hAnsiTheme="minorHAnsi" w:cs="Calibri"/>
                <w:color w:val="FF0000"/>
                <w:sz w:val="20"/>
                <w:szCs w:val="20"/>
              </w:rPr>
              <w:t>0</w:t>
            </w:r>
            <w:r w:rsidR="00D07DA0" w:rsidRPr="00D07DA0">
              <w:rPr>
                <w:rFonts w:asciiTheme="minorHAnsi" w:hAnsiTheme="minorHAnsi" w:cs="Calibri"/>
                <w:color w:val="FF0000"/>
                <w:sz w:val="20"/>
                <w:szCs w:val="20"/>
              </w:rPr>
              <w:t>4</w:t>
            </w:r>
            <w:r w:rsidRPr="00D07DA0">
              <w:rPr>
                <w:rFonts w:asciiTheme="minorHAnsi" w:hAnsiTheme="minorHAnsi" w:cs="Calibri"/>
                <w:color w:val="FF0000"/>
                <w:sz w:val="20"/>
                <w:szCs w:val="20"/>
              </w:rPr>
              <w:t>.04</w:t>
            </w:r>
            <w:r w:rsidR="00D07DA0">
              <w:rPr>
                <w:rFonts w:asciiTheme="minorHAnsi" w:hAnsiTheme="minorHAnsi" w:cs="Calibri"/>
                <w:color w:val="FF0000"/>
                <w:sz w:val="20"/>
                <w:szCs w:val="20"/>
              </w:rPr>
              <w:t>.</w:t>
            </w:r>
            <w:r w:rsidRPr="00D07DA0"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  <w:t>2019</w:t>
            </w:r>
          </w:p>
          <w:p w:rsidR="00E03B6C" w:rsidRPr="002E51BA" w:rsidRDefault="00E03B6C" w:rsidP="002E51BA">
            <w:pPr>
              <w:ind w:left="20"/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E51BA">
              <w:rPr>
                <w:rFonts w:asciiTheme="minorHAnsi" w:hAnsiTheme="minorHAnsi"/>
                <w:sz w:val="20"/>
                <w:szCs w:val="20"/>
                <w:lang w:eastAsia="en-US"/>
              </w:rPr>
              <w:t>(5 godz.)</w:t>
            </w:r>
          </w:p>
          <w:p w:rsidR="00E03B6C" w:rsidRPr="002E51BA" w:rsidRDefault="00E03B6C" w:rsidP="002E51BA">
            <w:pPr>
              <w:ind w:left="23"/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E51BA">
              <w:rPr>
                <w:rFonts w:asciiTheme="minorHAnsi" w:hAnsiTheme="minorHAnsi"/>
                <w:sz w:val="20"/>
                <w:szCs w:val="20"/>
                <w:lang w:eastAsia="en-US"/>
              </w:rPr>
              <w:t>Godz.</w:t>
            </w:r>
          </w:p>
          <w:p w:rsidR="00E03B6C" w:rsidRPr="002E51BA" w:rsidRDefault="00E03B6C" w:rsidP="002E51BA">
            <w:pPr>
              <w:ind w:left="23"/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E51BA">
              <w:rPr>
                <w:rFonts w:asciiTheme="minorHAnsi" w:hAnsiTheme="minorHAnsi"/>
                <w:sz w:val="20"/>
                <w:szCs w:val="20"/>
                <w:lang w:eastAsia="en-US"/>
              </w:rPr>
              <w:t>11.15-13.15</w:t>
            </w:r>
          </w:p>
          <w:p w:rsidR="00E03B6C" w:rsidRPr="002E51BA" w:rsidRDefault="00E03B6C" w:rsidP="002E51BA">
            <w:pPr>
              <w:ind w:left="23"/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E51BA">
              <w:rPr>
                <w:rFonts w:asciiTheme="minorHAnsi" w:hAnsiTheme="minorHAnsi"/>
                <w:sz w:val="20"/>
                <w:szCs w:val="20"/>
                <w:lang w:eastAsia="en-US"/>
              </w:rPr>
              <w:t>przerwa 13.15.-13.30</w:t>
            </w:r>
          </w:p>
          <w:p w:rsidR="00E03B6C" w:rsidRPr="002E51BA" w:rsidRDefault="00E03B6C" w:rsidP="002E51BA">
            <w:pPr>
              <w:ind w:left="23"/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E51BA">
              <w:rPr>
                <w:rFonts w:asciiTheme="minorHAnsi" w:hAnsiTheme="minorHAnsi"/>
                <w:sz w:val="20"/>
                <w:szCs w:val="20"/>
                <w:lang w:eastAsia="en-US"/>
              </w:rPr>
              <w:t>13.30-15.15</w:t>
            </w:r>
          </w:p>
          <w:p w:rsidR="00E03B6C" w:rsidRPr="002E51BA" w:rsidRDefault="00E03B6C" w:rsidP="002E51BA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E51BA">
              <w:rPr>
                <w:rFonts w:asciiTheme="minorHAnsi" w:hAnsiTheme="minorHAnsi"/>
                <w:sz w:val="20"/>
                <w:szCs w:val="20"/>
                <w:lang w:eastAsia="en-US"/>
              </w:rPr>
              <w:t>Sala A2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6C" w:rsidRPr="00D07DA0" w:rsidRDefault="00E03B6C" w:rsidP="002E51BA">
            <w:pPr>
              <w:contextualSpacing/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 w:rsidRPr="00D07DA0">
              <w:rPr>
                <w:rFonts w:asciiTheme="minorHAnsi" w:hAnsiTheme="minorHAnsi" w:cs="Calibri"/>
                <w:color w:val="FF0000"/>
                <w:sz w:val="20"/>
                <w:szCs w:val="20"/>
              </w:rPr>
              <w:t>1</w:t>
            </w:r>
            <w:r w:rsidR="00D07DA0" w:rsidRPr="00D07DA0">
              <w:rPr>
                <w:rFonts w:asciiTheme="minorHAnsi" w:hAnsiTheme="minorHAnsi" w:cs="Calibri"/>
                <w:color w:val="FF0000"/>
                <w:sz w:val="20"/>
                <w:szCs w:val="20"/>
              </w:rPr>
              <w:t>1</w:t>
            </w:r>
            <w:r w:rsidRPr="00D07DA0">
              <w:rPr>
                <w:rFonts w:asciiTheme="minorHAnsi" w:hAnsiTheme="minorHAnsi" w:cs="Calibri"/>
                <w:color w:val="FF0000"/>
                <w:sz w:val="20"/>
                <w:szCs w:val="20"/>
              </w:rPr>
              <w:t>.04.</w:t>
            </w:r>
            <w:r w:rsidRPr="00D07DA0"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  <w:t>2019</w:t>
            </w:r>
          </w:p>
          <w:p w:rsidR="00E03B6C" w:rsidRPr="002E51BA" w:rsidRDefault="00E03B6C" w:rsidP="002E51BA">
            <w:pPr>
              <w:ind w:left="20"/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E51BA">
              <w:rPr>
                <w:rFonts w:asciiTheme="minorHAnsi" w:hAnsiTheme="minorHAnsi"/>
                <w:sz w:val="20"/>
                <w:szCs w:val="20"/>
                <w:lang w:eastAsia="en-US"/>
              </w:rPr>
              <w:t>(5 godz.)</w:t>
            </w:r>
          </w:p>
          <w:p w:rsidR="00E03B6C" w:rsidRPr="002E51BA" w:rsidRDefault="00E03B6C" w:rsidP="002E51BA">
            <w:pPr>
              <w:ind w:left="23"/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E51BA">
              <w:rPr>
                <w:rFonts w:asciiTheme="minorHAnsi" w:hAnsiTheme="minorHAnsi"/>
                <w:sz w:val="20"/>
                <w:szCs w:val="20"/>
                <w:lang w:eastAsia="en-US"/>
              </w:rPr>
              <w:t>Godz.</w:t>
            </w:r>
          </w:p>
          <w:p w:rsidR="00E03B6C" w:rsidRPr="002E51BA" w:rsidRDefault="00E03B6C" w:rsidP="002E51BA">
            <w:pPr>
              <w:ind w:left="23"/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E51BA">
              <w:rPr>
                <w:rFonts w:asciiTheme="minorHAnsi" w:hAnsiTheme="minorHAnsi"/>
                <w:sz w:val="20"/>
                <w:szCs w:val="20"/>
                <w:lang w:eastAsia="en-US"/>
              </w:rPr>
              <w:t>11.15-13.15</w:t>
            </w:r>
          </w:p>
          <w:p w:rsidR="00E03B6C" w:rsidRPr="002E51BA" w:rsidRDefault="00E03B6C" w:rsidP="002E51BA">
            <w:pPr>
              <w:ind w:left="23"/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E51BA">
              <w:rPr>
                <w:rFonts w:asciiTheme="minorHAnsi" w:hAnsiTheme="minorHAnsi"/>
                <w:sz w:val="20"/>
                <w:szCs w:val="20"/>
                <w:lang w:eastAsia="en-US"/>
              </w:rPr>
              <w:t>przerwa 13.15.-13.30</w:t>
            </w:r>
          </w:p>
          <w:p w:rsidR="00E03B6C" w:rsidRPr="002E51BA" w:rsidRDefault="00E03B6C" w:rsidP="002E51BA">
            <w:pPr>
              <w:ind w:left="23"/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E51BA">
              <w:rPr>
                <w:rFonts w:asciiTheme="minorHAnsi" w:hAnsiTheme="minorHAnsi"/>
                <w:sz w:val="20"/>
                <w:szCs w:val="20"/>
                <w:lang w:eastAsia="en-US"/>
              </w:rPr>
              <w:t>13.30-15.15</w:t>
            </w:r>
          </w:p>
          <w:p w:rsidR="00E03B6C" w:rsidRPr="002E51BA" w:rsidRDefault="00E03B6C" w:rsidP="002E51BA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E51BA">
              <w:rPr>
                <w:rFonts w:asciiTheme="minorHAnsi" w:hAnsiTheme="minorHAnsi"/>
                <w:sz w:val="20"/>
                <w:szCs w:val="20"/>
                <w:lang w:eastAsia="en-US"/>
              </w:rPr>
              <w:t>Sala A215</w:t>
            </w:r>
          </w:p>
        </w:tc>
      </w:tr>
      <w:tr w:rsidR="00E03B6C" w:rsidRPr="002E51BA" w:rsidTr="00E03B6C">
        <w:trPr>
          <w:trHeight w:val="457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3B6C" w:rsidRPr="002E51BA" w:rsidRDefault="00E03B6C" w:rsidP="002E51BA">
            <w:pPr>
              <w:ind w:left="20"/>
              <w:contextualSpacing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2E51BA">
              <w:rPr>
                <w:rFonts w:asciiTheme="minorHAnsi" w:hAnsiTheme="minorHAnsi"/>
              </w:rPr>
              <w:t>Termin II</w:t>
            </w:r>
          </w:p>
        </w:tc>
        <w:tc>
          <w:tcPr>
            <w:tcW w:w="2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3B6C" w:rsidRPr="002E51BA" w:rsidRDefault="00E03B6C" w:rsidP="002E51BA">
            <w:pPr>
              <w:contextualSpacing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E51BA">
              <w:rPr>
                <w:rFonts w:asciiTheme="minorHAnsi" w:hAnsiTheme="minorHAnsi"/>
              </w:rPr>
              <w:t>Termin IV</w:t>
            </w: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3B6C" w:rsidRPr="002E51BA" w:rsidRDefault="00E03B6C" w:rsidP="002E51BA">
            <w:pPr>
              <w:contextualSpacing/>
              <w:jc w:val="center"/>
              <w:rPr>
                <w:rFonts w:asciiTheme="minorHAnsi" w:hAnsiTheme="minorHAnsi"/>
              </w:rPr>
            </w:pPr>
            <w:r w:rsidRPr="002E51BA">
              <w:rPr>
                <w:rFonts w:asciiTheme="minorHAnsi" w:hAnsiTheme="minorHAnsi"/>
              </w:rPr>
              <w:t>Termin VI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3B6C" w:rsidRPr="002E51BA" w:rsidRDefault="00E03B6C" w:rsidP="002E51BA">
            <w:pPr>
              <w:contextualSpacing/>
              <w:jc w:val="center"/>
              <w:rPr>
                <w:rFonts w:asciiTheme="minorHAnsi" w:hAnsiTheme="minorHAnsi"/>
              </w:rPr>
            </w:pPr>
            <w:r w:rsidRPr="002E51BA">
              <w:rPr>
                <w:rFonts w:asciiTheme="minorHAnsi" w:hAnsiTheme="minorHAnsi"/>
              </w:rPr>
              <w:t>Termin VIII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3B6C" w:rsidRPr="002E51BA" w:rsidRDefault="00E03B6C" w:rsidP="002E51BA">
            <w:pPr>
              <w:contextualSpacing/>
              <w:jc w:val="center"/>
              <w:rPr>
                <w:rFonts w:asciiTheme="minorHAnsi" w:hAnsiTheme="minorHAnsi"/>
              </w:rPr>
            </w:pPr>
            <w:r w:rsidRPr="002E51BA">
              <w:rPr>
                <w:rFonts w:asciiTheme="minorHAnsi" w:hAnsiTheme="minorHAnsi"/>
              </w:rPr>
              <w:t>Termin X</w:t>
            </w:r>
          </w:p>
        </w:tc>
      </w:tr>
      <w:tr w:rsidR="00E03B6C" w:rsidRPr="002E51BA" w:rsidTr="00E03B6C">
        <w:trPr>
          <w:trHeight w:val="2268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6C" w:rsidRPr="002E51BA" w:rsidRDefault="00E03B6C" w:rsidP="002E51BA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17.03</w:t>
            </w:r>
            <w:r w:rsidRPr="002E51BA">
              <w:rPr>
                <w:rFonts w:asciiTheme="minorHAnsi" w:hAnsiTheme="minorHAnsi"/>
                <w:sz w:val="20"/>
                <w:szCs w:val="20"/>
                <w:lang w:eastAsia="en-US"/>
              </w:rPr>
              <w:t>.2019</w:t>
            </w:r>
          </w:p>
          <w:p w:rsidR="00E03B6C" w:rsidRPr="002E51BA" w:rsidRDefault="00E03B6C" w:rsidP="002E51BA">
            <w:pPr>
              <w:ind w:left="20"/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E51BA">
              <w:rPr>
                <w:rFonts w:asciiTheme="minorHAnsi" w:hAnsiTheme="minorHAnsi"/>
                <w:sz w:val="20"/>
                <w:szCs w:val="20"/>
                <w:lang w:eastAsia="en-US"/>
              </w:rPr>
              <w:t>(7 godz.)</w:t>
            </w:r>
          </w:p>
          <w:p w:rsidR="00E03B6C" w:rsidRPr="002E51BA" w:rsidRDefault="00E03B6C" w:rsidP="002E51BA">
            <w:pPr>
              <w:ind w:left="23"/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E51BA">
              <w:rPr>
                <w:rFonts w:asciiTheme="minorHAnsi" w:hAnsiTheme="minorHAnsi"/>
                <w:sz w:val="20"/>
                <w:szCs w:val="20"/>
                <w:lang w:eastAsia="en-US"/>
              </w:rPr>
              <w:t>Godz.</w:t>
            </w:r>
          </w:p>
          <w:p w:rsidR="00E03B6C" w:rsidRPr="002E51BA" w:rsidRDefault="00E03B6C" w:rsidP="002E51BA">
            <w:pPr>
              <w:ind w:left="23"/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E51BA">
              <w:rPr>
                <w:rFonts w:asciiTheme="minorHAnsi" w:hAnsiTheme="minorHAnsi"/>
                <w:sz w:val="20"/>
                <w:szCs w:val="20"/>
                <w:lang w:eastAsia="en-US"/>
              </w:rPr>
              <w:t>8.00-11.00</w:t>
            </w:r>
          </w:p>
          <w:p w:rsidR="00E03B6C" w:rsidRPr="002E51BA" w:rsidRDefault="00E03B6C" w:rsidP="002E51BA">
            <w:pPr>
              <w:ind w:left="23"/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E51BA">
              <w:rPr>
                <w:rFonts w:asciiTheme="minorHAnsi" w:hAnsiTheme="minorHAnsi"/>
                <w:sz w:val="20"/>
                <w:szCs w:val="20"/>
                <w:lang w:eastAsia="en-US"/>
              </w:rPr>
              <w:t>przerwa 11.00-11.30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posiłek A 221</w:t>
            </w:r>
          </w:p>
          <w:p w:rsidR="00E03B6C" w:rsidRPr="002E51BA" w:rsidRDefault="00E03B6C" w:rsidP="002E51BA">
            <w:pPr>
              <w:ind w:left="23"/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E51BA">
              <w:rPr>
                <w:rFonts w:asciiTheme="minorHAnsi" w:hAnsiTheme="minorHAnsi"/>
                <w:sz w:val="20"/>
                <w:szCs w:val="20"/>
                <w:lang w:eastAsia="en-US"/>
              </w:rPr>
              <w:t>11.30-13.45</w:t>
            </w:r>
          </w:p>
          <w:p w:rsidR="00E03B6C" w:rsidRPr="002E51BA" w:rsidRDefault="00E03B6C" w:rsidP="002E51BA">
            <w:pPr>
              <w:ind w:left="20"/>
              <w:contextualSpacing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2E51BA">
              <w:rPr>
                <w:rFonts w:asciiTheme="minorHAnsi" w:hAnsiTheme="minorHAnsi"/>
                <w:sz w:val="20"/>
                <w:szCs w:val="20"/>
                <w:lang w:eastAsia="en-US"/>
              </w:rPr>
              <w:t>Sala A215</w:t>
            </w:r>
          </w:p>
        </w:tc>
        <w:tc>
          <w:tcPr>
            <w:tcW w:w="2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B6C" w:rsidRPr="002E51BA" w:rsidRDefault="00E03B6C" w:rsidP="002E51BA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4.03.</w:t>
            </w:r>
            <w:r w:rsidRPr="002E51BA">
              <w:rPr>
                <w:rFonts w:asciiTheme="minorHAnsi" w:hAnsiTheme="minorHAnsi"/>
                <w:sz w:val="20"/>
                <w:szCs w:val="20"/>
                <w:lang w:eastAsia="en-US"/>
              </w:rPr>
              <w:t>2019</w:t>
            </w:r>
          </w:p>
          <w:p w:rsidR="00E03B6C" w:rsidRPr="002E51BA" w:rsidRDefault="00E03B6C" w:rsidP="002E51BA">
            <w:pPr>
              <w:ind w:left="20"/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E51BA">
              <w:rPr>
                <w:rFonts w:asciiTheme="minorHAnsi" w:hAnsiTheme="minorHAnsi"/>
                <w:sz w:val="20"/>
                <w:szCs w:val="20"/>
                <w:lang w:eastAsia="en-US"/>
              </w:rPr>
              <w:t>(7 godz.)</w:t>
            </w:r>
          </w:p>
          <w:p w:rsidR="00E03B6C" w:rsidRPr="002E51BA" w:rsidRDefault="00E03B6C" w:rsidP="002E51BA">
            <w:pPr>
              <w:ind w:left="23"/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E51BA">
              <w:rPr>
                <w:rFonts w:asciiTheme="minorHAnsi" w:hAnsiTheme="minorHAnsi"/>
                <w:sz w:val="20"/>
                <w:szCs w:val="20"/>
                <w:lang w:eastAsia="en-US"/>
              </w:rPr>
              <w:t>Godz.</w:t>
            </w:r>
          </w:p>
          <w:p w:rsidR="00E03B6C" w:rsidRPr="002E51BA" w:rsidRDefault="00E03B6C" w:rsidP="002E51BA">
            <w:pPr>
              <w:ind w:left="23"/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E51BA">
              <w:rPr>
                <w:rFonts w:asciiTheme="minorHAnsi" w:hAnsiTheme="minorHAnsi"/>
                <w:sz w:val="20"/>
                <w:szCs w:val="20"/>
                <w:lang w:eastAsia="en-US"/>
              </w:rPr>
              <w:t>8.00-11.00</w:t>
            </w:r>
          </w:p>
          <w:p w:rsidR="00E03B6C" w:rsidRDefault="00E03B6C" w:rsidP="002E51BA">
            <w:pPr>
              <w:ind w:left="23"/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E51BA">
              <w:rPr>
                <w:rFonts w:asciiTheme="minorHAnsi" w:hAnsiTheme="minorHAnsi"/>
                <w:sz w:val="20"/>
                <w:szCs w:val="20"/>
                <w:lang w:eastAsia="en-US"/>
              </w:rPr>
              <w:t>przerwa 11.00-11.30</w:t>
            </w:r>
          </w:p>
          <w:p w:rsidR="00E03B6C" w:rsidRPr="002E51BA" w:rsidRDefault="00E03B6C" w:rsidP="002E51BA">
            <w:pPr>
              <w:ind w:left="23"/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posiłek A 221</w:t>
            </w:r>
          </w:p>
          <w:p w:rsidR="00E03B6C" w:rsidRPr="002E51BA" w:rsidRDefault="00E03B6C" w:rsidP="002E51BA">
            <w:pPr>
              <w:ind w:left="23"/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E51BA">
              <w:rPr>
                <w:rFonts w:asciiTheme="minorHAnsi" w:hAnsiTheme="minorHAnsi"/>
                <w:sz w:val="20"/>
                <w:szCs w:val="20"/>
                <w:lang w:eastAsia="en-US"/>
              </w:rPr>
              <w:t>11.30-13.45</w:t>
            </w:r>
          </w:p>
          <w:p w:rsidR="00E03B6C" w:rsidRPr="002E51BA" w:rsidRDefault="00E03B6C" w:rsidP="002E51BA">
            <w:pPr>
              <w:contextualSpacing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E51BA">
              <w:rPr>
                <w:rFonts w:asciiTheme="minorHAnsi" w:hAnsiTheme="minorHAnsi"/>
                <w:sz w:val="20"/>
                <w:szCs w:val="20"/>
                <w:lang w:eastAsia="en-US"/>
              </w:rPr>
              <w:t>Sala A215</w:t>
            </w: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B6C" w:rsidRPr="00D07DA0" w:rsidRDefault="00D07DA0" w:rsidP="002E51BA">
            <w:pPr>
              <w:contextualSpacing/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 w:rsidRPr="00D07DA0">
              <w:rPr>
                <w:rFonts w:asciiTheme="minorHAnsi" w:hAnsiTheme="minorHAnsi" w:cs="Calibri"/>
                <w:color w:val="FF0000"/>
                <w:sz w:val="20"/>
                <w:szCs w:val="20"/>
              </w:rPr>
              <w:t>29</w:t>
            </w:r>
            <w:r w:rsidR="00E03B6C" w:rsidRPr="00D07DA0">
              <w:rPr>
                <w:rFonts w:asciiTheme="minorHAnsi" w:hAnsiTheme="minorHAnsi" w:cs="Calibri"/>
                <w:color w:val="FF0000"/>
                <w:sz w:val="20"/>
                <w:szCs w:val="20"/>
              </w:rPr>
              <w:t>.03</w:t>
            </w:r>
            <w:r w:rsidR="00680F72">
              <w:rPr>
                <w:rFonts w:asciiTheme="minorHAnsi" w:hAnsiTheme="minorHAnsi" w:cs="Calibri"/>
                <w:color w:val="FF0000"/>
                <w:sz w:val="20"/>
                <w:szCs w:val="20"/>
              </w:rPr>
              <w:t>.</w:t>
            </w:r>
            <w:r w:rsidR="00E03B6C" w:rsidRPr="00D07DA0"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  <w:t>2019</w:t>
            </w:r>
          </w:p>
          <w:p w:rsidR="00E03B6C" w:rsidRPr="002E51BA" w:rsidRDefault="00E03B6C" w:rsidP="002E51BA">
            <w:pPr>
              <w:ind w:left="20"/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E51BA">
              <w:rPr>
                <w:rFonts w:asciiTheme="minorHAnsi" w:hAnsiTheme="minorHAnsi"/>
                <w:sz w:val="20"/>
                <w:szCs w:val="20"/>
                <w:lang w:eastAsia="en-US"/>
              </w:rPr>
              <w:t>(7 godz.)</w:t>
            </w:r>
          </w:p>
          <w:p w:rsidR="00E03B6C" w:rsidRPr="002E51BA" w:rsidRDefault="00E03B6C" w:rsidP="002E51BA">
            <w:pPr>
              <w:ind w:left="23"/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E51BA">
              <w:rPr>
                <w:rFonts w:asciiTheme="minorHAnsi" w:hAnsiTheme="minorHAnsi"/>
                <w:sz w:val="20"/>
                <w:szCs w:val="20"/>
                <w:lang w:eastAsia="en-US"/>
              </w:rPr>
              <w:t>Godz.</w:t>
            </w:r>
          </w:p>
          <w:p w:rsidR="00E03B6C" w:rsidRPr="002E51BA" w:rsidRDefault="00E03B6C" w:rsidP="002E51BA">
            <w:pPr>
              <w:ind w:left="23"/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E51BA">
              <w:rPr>
                <w:rFonts w:asciiTheme="minorHAnsi" w:hAnsiTheme="minorHAnsi"/>
                <w:sz w:val="20"/>
                <w:szCs w:val="20"/>
                <w:lang w:eastAsia="en-US"/>
              </w:rPr>
              <w:t>8.00-11.00</w:t>
            </w:r>
          </w:p>
          <w:p w:rsidR="00E03B6C" w:rsidRDefault="00E03B6C" w:rsidP="002E51BA">
            <w:pPr>
              <w:ind w:left="23"/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E51BA">
              <w:rPr>
                <w:rFonts w:asciiTheme="minorHAnsi" w:hAnsiTheme="minorHAnsi"/>
                <w:sz w:val="20"/>
                <w:szCs w:val="20"/>
                <w:lang w:eastAsia="en-US"/>
              </w:rPr>
              <w:t>przerwa 11.00-11.30</w:t>
            </w:r>
          </w:p>
          <w:p w:rsidR="00E03B6C" w:rsidRPr="002E51BA" w:rsidRDefault="00E03B6C" w:rsidP="002E51BA">
            <w:pPr>
              <w:ind w:left="23"/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posiłek A 22</w:t>
            </w:r>
            <w:r w:rsidR="00BC7F4F">
              <w:rPr>
                <w:rFonts w:asciiTheme="minorHAnsi" w:hAnsiTheme="minorHAnsi"/>
                <w:sz w:val="20"/>
                <w:szCs w:val="20"/>
                <w:lang w:eastAsia="en-US"/>
              </w:rPr>
              <w:t>3</w:t>
            </w:r>
          </w:p>
          <w:p w:rsidR="00E03B6C" w:rsidRPr="002E51BA" w:rsidRDefault="00E03B6C" w:rsidP="002E51BA">
            <w:pPr>
              <w:ind w:left="23"/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E51BA">
              <w:rPr>
                <w:rFonts w:asciiTheme="minorHAnsi" w:hAnsiTheme="minorHAnsi"/>
                <w:sz w:val="20"/>
                <w:szCs w:val="20"/>
                <w:lang w:eastAsia="en-US"/>
              </w:rPr>
              <w:t>11.30-13.45</w:t>
            </w:r>
          </w:p>
          <w:p w:rsidR="00E03B6C" w:rsidRPr="002E51BA" w:rsidRDefault="00E03B6C" w:rsidP="002E51BA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E51BA">
              <w:rPr>
                <w:rFonts w:asciiTheme="minorHAnsi" w:hAnsiTheme="minorHAnsi"/>
                <w:sz w:val="20"/>
                <w:szCs w:val="20"/>
                <w:lang w:eastAsia="en-US"/>
              </w:rPr>
              <w:t>Sala A2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6C" w:rsidRPr="00D07DA0" w:rsidRDefault="00E03B6C" w:rsidP="002E51BA">
            <w:pPr>
              <w:contextualSpacing/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 w:rsidRPr="00D07DA0">
              <w:rPr>
                <w:rFonts w:asciiTheme="minorHAnsi" w:hAnsiTheme="minorHAnsi" w:cs="Calibri"/>
                <w:color w:val="FF0000"/>
                <w:sz w:val="20"/>
                <w:szCs w:val="20"/>
              </w:rPr>
              <w:t>0</w:t>
            </w:r>
            <w:r w:rsidR="00D07DA0">
              <w:rPr>
                <w:rFonts w:asciiTheme="minorHAnsi" w:hAnsiTheme="minorHAnsi" w:cs="Calibri"/>
                <w:color w:val="FF0000"/>
                <w:sz w:val="20"/>
                <w:szCs w:val="20"/>
              </w:rPr>
              <w:t>5</w:t>
            </w:r>
            <w:r w:rsidRPr="00D07DA0">
              <w:rPr>
                <w:rFonts w:asciiTheme="minorHAnsi" w:hAnsiTheme="minorHAnsi" w:cs="Calibri"/>
                <w:color w:val="FF0000"/>
                <w:sz w:val="20"/>
                <w:szCs w:val="20"/>
              </w:rPr>
              <w:t>.04.</w:t>
            </w:r>
            <w:r w:rsidRPr="00D07DA0"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  <w:t>2019</w:t>
            </w:r>
          </w:p>
          <w:p w:rsidR="00E03B6C" w:rsidRPr="002E51BA" w:rsidRDefault="00E03B6C" w:rsidP="002E51BA">
            <w:pPr>
              <w:ind w:left="20"/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E51BA">
              <w:rPr>
                <w:rFonts w:asciiTheme="minorHAnsi" w:hAnsiTheme="minorHAnsi"/>
                <w:sz w:val="20"/>
                <w:szCs w:val="20"/>
                <w:lang w:eastAsia="en-US"/>
              </w:rPr>
              <w:t>(7 godz.)</w:t>
            </w:r>
          </w:p>
          <w:p w:rsidR="00E03B6C" w:rsidRPr="002E51BA" w:rsidRDefault="00E03B6C" w:rsidP="002E51BA">
            <w:pPr>
              <w:ind w:left="23"/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E51BA">
              <w:rPr>
                <w:rFonts w:asciiTheme="minorHAnsi" w:hAnsiTheme="minorHAnsi"/>
                <w:sz w:val="20"/>
                <w:szCs w:val="20"/>
                <w:lang w:eastAsia="en-US"/>
              </w:rPr>
              <w:t>Godz.</w:t>
            </w:r>
          </w:p>
          <w:p w:rsidR="00E03B6C" w:rsidRPr="002E51BA" w:rsidRDefault="00E03B6C" w:rsidP="002E51BA">
            <w:pPr>
              <w:ind w:left="23"/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E51BA">
              <w:rPr>
                <w:rFonts w:asciiTheme="minorHAnsi" w:hAnsiTheme="minorHAnsi"/>
                <w:sz w:val="20"/>
                <w:szCs w:val="20"/>
                <w:lang w:eastAsia="en-US"/>
              </w:rPr>
              <w:t>8.00-11.00</w:t>
            </w:r>
          </w:p>
          <w:p w:rsidR="00E03B6C" w:rsidRDefault="00E03B6C" w:rsidP="002E51BA">
            <w:pPr>
              <w:ind w:left="23"/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E51BA">
              <w:rPr>
                <w:rFonts w:asciiTheme="minorHAnsi" w:hAnsiTheme="minorHAnsi"/>
                <w:sz w:val="20"/>
                <w:szCs w:val="20"/>
                <w:lang w:eastAsia="en-US"/>
              </w:rPr>
              <w:t>przerwa 11.00-11.30</w:t>
            </w:r>
          </w:p>
          <w:p w:rsidR="00E03B6C" w:rsidRPr="002E51BA" w:rsidRDefault="00E03B6C" w:rsidP="002E51BA">
            <w:pPr>
              <w:ind w:left="23"/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posiłek A 22</w:t>
            </w:r>
            <w:r w:rsidR="00BC7F4F">
              <w:rPr>
                <w:rFonts w:asciiTheme="minorHAnsi" w:hAnsiTheme="minorHAnsi"/>
                <w:sz w:val="20"/>
                <w:szCs w:val="20"/>
                <w:lang w:eastAsia="en-US"/>
              </w:rPr>
              <w:t>3</w:t>
            </w:r>
          </w:p>
          <w:p w:rsidR="00E03B6C" w:rsidRPr="002E51BA" w:rsidRDefault="00E03B6C" w:rsidP="002E51BA">
            <w:pPr>
              <w:ind w:left="23"/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E51BA">
              <w:rPr>
                <w:rFonts w:asciiTheme="minorHAnsi" w:hAnsiTheme="minorHAnsi"/>
                <w:sz w:val="20"/>
                <w:szCs w:val="20"/>
                <w:lang w:eastAsia="en-US"/>
              </w:rPr>
              <w:t>11.30-13.45</w:t>
            </w:r>
          </w:p>
          <w:p w:rsidR="00E03B6C" w:rsidRPr="002E51BA" w:rsidRDefault="00E03B6C" w:rsidP="002E51BA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E51BA">
              <w:rPr>
                <w:rFonts w:asciiTheme="minorHAnsi" w:hAnsiTheme="minorHAnsi"/>
                <w:sz w:val="20"/>
                <w:szCs w:val="20"/>
                <w:lang w:eastAsia="en-US"/>
              </w:rPr>
              <w:t>Sala A2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B6C" w:rsidRPr="00D07DA0" w:rsidRDefault="00D07DA0" w:rsidP="002E51BA">
            <w:pPr>
              <w:contextualSpacing/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 w:rsidRPr="00D07DA0">
              <w:rPr>
                <w:rFonts w:asciiTheme="minorHAnsi" w:hAnsiTheme="minorHAnsi" w:cs="Calibri"/>
                <w:color w:val="FF0000"/>
                <w:sz w:val="20"/>
                <w:szCs w:val="20"/>
              </w:rPr>
              <w:t>12</w:t>
            </w:r>
            <w:r w:rsidR="00E03B6C" w:rsidRPr="00D07DA0">
              <w:rPr>
                <w:rFonts w:asciiTheme="minorHAnsi" w:hAnsiTheme="minorHAnsi" w:cs="Calibri"/>
                <w:color w:val="FF0000"/>
                <w:sz w:val="20"/>
                <w:szCs w:val="20"/>
              </w:rPr>
              <w:t>.04.</w:t>
            </w:r>
            <w:r w:rsidR="00E03B6C" w:rsidRPr="00D07DA0"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  <w:t>2019</w:t>
            </w:r>
          </w:p>
          <w:p w:rsidR="00E03B6C" w:rsidRPr="002E51BA" w:rsidRDefault="00E03B6C" w:rsidP="002E51BA">
            <w:pPr>
              <w:ind w:left="20"/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E51BA">
              <w:rPr>
                <w:rFonts w:asciiTheme="minorHAnsi" w:hAnsiTheme="minorHAnsi"/>
                <w:sz w:val="20"/>
                <w:szCs w:val="20"/>
                <w:lang w:eastAsia="en-US"/>
              </w:rPr>
              <w:t>(7 godz.)</w:t>
            </w:r>
          </w:p>
          <w:p w:rsidR="00E03B6C" w:rsidRPr="002E51BA" w:rsidRDefault="00E03B6C" w:rsidP="002E51BA">
            <w:pPr>
              <w:ind w:left="23"/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E51BA">
              <w:rPr>
                <w:rFonts w:asciiTheme="minorHAnsi" w:hAnsiTheme="minorHAnsi"/>
                <w:sz w:val="20"/>
                <w:szCs w:val="20"/>
                <w:lang w:eastAsia="en-US"/>
              </w:rPr>
              <w:t>Godz.</w:t>
            </w:r>
          </w:p>
          <w:p w:rsidR="00E03B6C" w:rsidRPr="002E51BA" w:rsidRDefault="00E03B6C" w:rsidP="002E51BA">
            <w:pPr>
              <w:ind w:left="23"/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E51BA">
              <w:rPr>
                <w:rFonts w:asciiTheme="minorHAnsi" w:hAnsiTheme="minorHAnsi"/>
                <w:sz w:val="20"/>
                <w:szCs w:val="20"/>
                <w:lang w:eastAsia="en-US"/>
              </w:rPr>
              <w:t>8.00-11.00</w:t>
            </w:r>
          </w:p>
          <w:p w:rsidR="00E03B6C" w:rsidRDefault="00E03B6C" w:rsidP="002E51BA">
            <w:pPr>
              <w:ind w:left="23"/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E51BA">
              <w:rPr>
                <w:rFonts w:asciiTheme="minorHAnsi" w:hAnsiTheme="minorHAnsi"/>
                <w:sz w:val="20"/>
                <w:szCs w:val="20"/>
                <w:lang w:eastAsia="en-US"/>
              </w:rPr>
              <w:t>przerwa 11.00-11.30</w:t>
            </w:r>
          </w:p>
          <w:p w:rsidR="00E03B6C" w:rsidRPr="002E51BA" w:rsidRDefault="00E03B6C" w:rsidP="002E51BA">
            <w:pPr>
              <w:ind w:left="23"/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posiłek A 22</w:t>
            </w:r>
            <w:r w:rsidR="00BC7F4F">
              <w:rPr>
                <w:rFonts w:asciiTheme="minorHAnsi" w:hAnsiTheme="minorHAnsi"/>
                <w:sz w:val="20"/>
                <w:szCs w:val="20"/>
                <w:lang w:eastAsia="en-US"/>
              </w:rPr>
              <w:t>3</w:t>
            </w:r>
          </w:p>
          <w:p w:rsidR="00E03B6C" w:rsidRPr="002E51BA" w:rsidRDefault="00E03B6C" w:rsidP="002E51BA">
            <w:pPr>
              <w:ind w:left="23"/>
              <w:contextualSpacing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E51BA">
              <w:rPr>
                <w:rFonts w:asciiTheme="minorHAnsi" w:hAnsiTheme="minorHAnsi"/>
                <w:sz w:val="20"/>
                <w:szCs w:val="20"/>
                <w:lang w:eastAsia="en-US"/>
              </w:rPr>
              <w:t>11.30-13.45</w:t>
            </w:r>
          </w:p>
          <w:p w:rsidR="00E03B6C" w:rsidRPr="002E51BA" w:rsidRDefault="00E03B6C" w:rsidP="002E51BA">
            <w:pPr>
              <w:contextualSpacing/>
              <w:jc w:val="center"/>
              <w:rPr>
                <w:rFonts w:asciiTheme="minorHAnsi" w:hAnsiTheme="minorHAnsi"/>
              </w:rPr>
            </w:pPr>
            <w:r w:rsidRPr="002E51BA">
              <w:rPr>
                <w:rFonts w:asciiTheme="minorHAnsi" w:hAnsiTheme="minorHAnsi"/>
                <w:sz w:val="20"/>
                <w:szCs w:val="20"/>
                <w:lang w:eastAsia="en-US"/>
              </w:rPr>
              <w:t>Sala A215</w:t>
            </w:r>
          </w:p>
        </w:tc>
      </w:tr>
    </w:tbl>
    <w:p w:rsidR="00B37F9B" w:rsidRPr="002E51BA" w:rsidRDefault="00B37F9B" w:rsidP="002E51BA">
      <w:pPr>
        <w:contextualSpacing/>
        <w:rPr>
          <w:rFonts w:asciiTheme="minorHAnsi" w:hAnsiTheme="minorHAnsi"/>
        </w:rPr>
      </w:pPr>
    </w:p>
    <w:sectPr w:rsidR="00B37F9B" w:rsidRPr="002E51BA" w:rsidSect="00E03B6C">
      <w:headerReference w:type="default" r:id="rId7"/>
      <w:footerReference w:type="default" r:id="rId8"/>
      <w:pgSz w:w="11906" w:h="16838"/>
      <w:pgMar w:top="1985" w:right="1985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DA0" w:rsidRDefault="00D07DA0" w:rsidP="0043014D">
      <w:r>
        <w:separator/>
      </w:r>
    </w:p>
  </w:endnote>
  <w:endnote w:type="continuationSeparator" w:id="0">
    <w:p w:rsidR="00D07DA0" w:rsidRDefault="00D07DA0" w:rsidP="00430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A0" w:rsidRDefault="00D07DA0">
    <w:pPr>
      <w:pStyle w:val="Stopka"/>
    </w:pPr>
    <w:r w:rsidRPr="005235B6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568960</wp:posOffset>
          </wp:positionV>
          <wp:extent cx="7610475" cy="1171575"/>
          <wp:effectExtent l="0" t="0" r="9525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teri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89119" b="1"/>
                  <a:stretch/>
                </pic:blipFill>
                <pic:spPr bwMode="auto">
                  <a:xfrm>
                    <a:off x="0" y="0"/>
                    <a:ext cx="7610475" cy="1171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DA0" w:rsidRDefault="00D07DA0" w:rsidP="0043014D">
      <w:r>
        <w:separator/>
      </w:r>
    </w:p>
  </w:footnote>
  <w:footnote w:type="continuationSeparator" w:id="0">
    <w:p w:rsidR="00D07DA0" w:rsidRDefault="00D07DA0" w:rsidP="004301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A0" w:rsidRDefault="00D07DA0">
    <w:pPr>
      <w:pStyle w:val="Nagwek"/>
    </w:pPr>
    <w:r w:rsidRPr="005235B6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23315</wp:posOffset>
          </wp:positionH>
          <wp:positionV relativeFrom="paragraph">
            <wp:posOffset>-404495</wp:posOffset>
          </wp:positionV>
          <wp:extent cx="7299960" cy="101346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teri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90186"/>
                  <a:stretch/>
                </pic:blipFill>
                <pic:spPr bwMode="auto">
                  <a:xfrm>
                    <a:off x="0" y="0"/>
                    <a:ext cx="7296150" cy="1012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43014D"/>
    <w:rsid w:val="000A4A52"/>
    <w:rsid w:val="000E1658"/>
    <w:rsid w:val="00174978"/>
    <w:rsid w:val="00241915"/>
    <w:rsid w:val="0024364A"/>
    <w:rsid w:val="0025696F"/>
    <w:rsid w:val="002E51BA"/>
    <w:rsid w:val="002F3835"/>
    <w:rsid w:val="003560F7"/>
    <w:rsid w:val="003B2F60"/>
    <w:rsid w:val="0043014D"/>
    <w:rsid w:val="004D4CF6"/>
    <w:rsid w:val="005042B4"/>
    <w:rsid w:val="005235B6"/>
    <w:rsid w:val="00615AD0"/>
    <w:rsid w:val="00673068"/>
    <w:rsid w:val="00680F72"/>
    <w:rsid w:val="006B6579"/>
    <w:rsid w:val="006E6C35"/>
    <w:rsid w:val="007D67B9"/>
    <w:rsid w:val="00860A06"/>
    <w:rsid w:val="00870FC5"/>
    <w:rsid w:val="008E5D3A"/>
    <w:rsid w:val="009355E9"/>
    <w:rsid w:val="00936996"/>
    <w:rsid w:val="00944760"/>
    <w:rsid w:val="00965742"/>
    <w:rsid w:val="00991DF3"/>
    <w:rsid w:val="009C3385"/>
    <w:rsid w:val="00A655B5"/>
    <w:rsid w:val="00A82F4E"/>
    <w:rsid w:val="00A85F32"/>
    <w:rsid w:val="00B21583"/>
    <w:rsid w:val="00B25448"/>
    <w:rsid w:val="00B37F9B"/>
    <w:rsid w:val="00B67CA6"/>
    <w:rsid w:val="00BB15E3"/>
    <w:rsid w:val="00BC68F5"/>
    <w:rsid w:val="00BC7F4F"/>
    <w:rsid w:val="00C058AD"/>
    <w:rsid w:val="00C069EE"/>
    <w:rsid w:val="00C90359"/>
    <w:rsid w:val="00CF0B4A"/>
    <w:rsid w:val="00D060E8"/>
    <w:rsid w:val="00D07DA0"/>
    <w:rsid w:val="00D56A59"/>
    <w:rsid w:val="00DC797A"/>
    <w:rsid w:val="00E03B6C"/>
    <w:rsid w:val="00E057BA"/>
    <w:rsid w:val="00E951BA"/>
    <w:rsid w:val="00EF6360"/>
    <w:rsid w:val="00F03172"/>
    <w:rsid w:val="00F50625"/>
    <w:rsid w:val="00FB3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1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3014D"/>
  </w:style>
  <w:style w:type="paragraph" w:styleId="Stopka">
    <w:name w:val="footer"/>
    <w:basedOn w:val="Normalny"/>
    <w:link w:val="StopkaZnak"/>
    <w:uiPriority w:val="99"/>
    <w:unhideWhenUsed/>
    <w:rsid w:val="004301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3014D"/>
  </w:style>
  <w:style w:type="paragraph" w:styleId="Tekstdymka">
    <w:name w:val="Balloon Text"/>
    <w:basedOn w:val="Normalny"/>
    <w:link w:val="TekstdymkaZnak"/>
    <w:uiPriority w:val="99"/>
    <w:semiHidden/>
    <w:unhideWhenUsed/>
    <w:rsid w:val="004301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1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14D"/>
  </w:style>
  <w:style w:type="paragraph" w:styleId="Stopka">
    <w:name w:val="footer"/>
    <w:basedOn w:val="Normalny"/>
    <w:link w:val="StopkaZnak"/>
    <w:uiPriority w:val="99"/>
    <w:unhideWhenUsed/>
    <w:rsid w:val="00430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14D"/>
  </w:style>
  <w:style w:type="paragraph" w:styleId="Tekstdymka">
    <w:name w:val="Balloon Text"/>
    <w:basedOn w:val="Normalny"/>
    <w:link w:val="TekstdymkaZnak"/>
    <w:uiPriority w:val="99"/>
    <w:semiHidden/>
    <w:unhideWhenUsed/>
    <w:rsid w:val="00430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1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A29CA-2CE3-4DB0-AEC5-FF964A9A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puła Kamil</dc:creator>
  <cp:lastModifiedBy>agnieszka.hajduczek</cp:lastModifiedBy>
  <cp:revision>15</cp:revision>
  <cp:lastPrinted>2019-03-11T08:08:00Z</cp:lastPrinted>
  <dcterms:created xsi:type="dcterms:W3CDTF">2019-01-25T15:46:00Z</dcterms:created>
  <dcterms:modified xsi:type="dcterms:W3CDTF">2019-03-26T14:16:00Z</dcterms:modified>
</cp:coreProperties>
</file>